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9369" w14:textId="77777777" w:rsidR="00D74273" w:rsidRPr="00FD5799" w:rsidRDefault="00D74273" w:rsidP="00D74273">
      <w:pPr>
        <w:pStyle w:val="Plattetekst"/>
        <w:spacing w:before="1"/>
        <w:rPr>
          <w:rFonts w:ascii="Verdana" w:eastAsia="Arial Black" w:hAnsi="Verdana" w:cs="Arial Black"/>
          <w:sz w:val="18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1152F" wp14:editId="24F44B08">
                <wp:simplePos x="0" y="0"/>
                <wp:positionH relativeFrom="column">
                  <wp:posOffset>626745</wp:posOffset>
                </wp:positionH>
                <wp:positionV relativeFrom="paragraph">
                  <wp:posOffset>64770</wp:posOffset>
                </wp:positionV>
                <wp:extent cx="5337956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956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0764" w14:textId="303683C2" w:rsidR="00D74273" w:rsidRPr="00FD5799" w:rsidRDefault="00D74273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VERKIEZINGEN VAN </w:t>
                            </w:r>
                            <w:r w:rsidR="0096159E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HET BRUSSELS HOOFDSTEDELIJK PARLEMENT</w:t>
                            </w:r>
                          </w:p>
                          <w:p w14:paraId="30D770AE" w14:textId="7DF306C0" w:rsidR="00D74273" w:rsidRPr="00FD5799" w:rsidRDefault="00C60994" w:rsidP="00D74273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VAN</w:t>
                            </w:r>
                            <w:r w:rsidR="00D74273" w:rsidRPr="00FD5799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 xml:space="preserve"> </w:t>
                            </w:r>
                            <w:r w:rsidR="00D74273">
                              <w:rPr>
                                <w:rFonts w:ascii="Verdana" w:eastAsia="Arial Black" w:hAnsi="Verdana" w:cs="Arial Black"/>
                                <w:sz w:val="18"/>
                              </w:rPr>
                              <w:t>9 JUNI 2024</w:t>
                            </w:r>
                          </w:p>
                          <w:p w14:paraId="540A8586" w14:textId="77777777" w:rsidR="00D74273" w:rsidRDefault="00D74273" w:rsidP="00D74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152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49.35pt;margin-top:5.1pt;width:420.3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" filled="f" stroked="f" strokeweight=".5pt">
                <v:textbox>
                  <w:txbxContent>
                    <w:p w14:paraId="5E7B0764" w14:textId="303683C2" w:rsidR="00D74273" w:rsidRPr="00FD5799" w:rsidRDefault="00D74273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VERKIEZINGEN VAN </w:t>
                      </w:r>
                      <w:r w:rsidR="0096159E">
                        <w:rPr>
                          <w:rFonts w:ascii="Verdana" w:eastAsia="Arial Black" w:hAnsi="Verdana" w:cs="Arial Black"/>
                          <w:sz w:val="18"/>
                        </w:rPr>
                        <w:t>HET BRUSSELS HOOFDSTEDELIJK PARLEMENT</w:t>
                      </w:r>
                    </w:p>
                    <w:p w14:paraId="30D770AE" w14:textId="7DF306C0" w:rsidR="00D74273" w:rsidRPr="00FD5799" w:rsidRDefault="00C60994" w:rsidP="00D74273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</w:rPr>
                        <w:t>VAN</w:t>
                      </w:r>
                      <w:r w:rsidR="00D74273" w:rsidRPr="00FD5799">
                        <w:rPr>
                          <w:rFonts w:ascii="Verdana" w:eastAsia="Arial Black" w:hAnsi="Verdana" w:cs="Arial Black"/>
                          <w:sz w:val="18"/>
                        </w:rPr>
                        <w:t xml:space="preserve"> </w:t>
                      </w:r>
                      <w:r w:rsidR="00D74273">
                        <w:rPr>
                          <w:rFonts w:ascii="Verdana" w:eastAsia="Arial Black" w:hAnsi="Verdana" w:cs="Arial Black"/>
                          <w:sz w:val="18"/>
                        </w:rPr>
                        <w:t>9 JUNI 2024</w:t>
                      </w:r>
                    </w:p>
                    <w:p w14:paraId="540A8586" w14:textId="77777777" w:rsidR="00D74273" w:rsidRDefault="00D74273" w:rsidP="00D74273"/>
                  </w:txbxContent>
                </v:textbox>
              </v:shape>
            </w:pict>
          </mc:Fallback>
        </mc:AlternateContent>
      </w:r>
      <w:r w:rsidRPr="00FD5799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34ECD56B" wp14:editId="7CC43E03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19CFA196" w:rsidR="00C4513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</w:rPr>
      </w:pPr>
    </w:p>
    <w:p w14:paraId="524D5A90" w14:textId="77777777" w:rsidR="009C6683" w:rsidRDefault="009C6683" w:rsidP="009C6683"/>
    <w:p w14:paraId="6E2BEF45" w14:textId="3B25FFAC" w:rsidR="00482248" w:rsidRDefault="00AF1645" w:rsidP="00FC5B5C">
      <w:pPr>
        <w:ind w:left="284"/>
        <w:jc w:val="center"/>
      </w:pPr>
      <w:r>
        <w:t xml:space="preserve">Ontvangstmelding van een </w:t>
      </w:r>
      <w:proofErr w:type="spellStart"/>
      <w:r>
        <w:t>voordrachtsakte</w:t>
      </w:r>
      <w:proofErr w:type="spellEnd"/>
      <w:r>
        <w:t xml:space="preserve"> van kandidaten </w:t>
      </w:r>
      <w:r w:rsidR="0096159E">
        <w:t>voor het Brussels Hoofdstedelijk Parlement</w:t>
      </w:r>
      <w:r w:rsidR="00D74273">
        <w:t xml:space="preserve"> </w:t>
      </w:r>
    </w:p>
    <w:p w14:paraId="478FDBBF" w14:textId="792815B7" w:rsidR="00F01701" w:rsidRDefault="00F01701" w:rsidP="00475A35">
      <w:pPr>
        <w:ind w:left="851"/>
        <w:jc w:val="center"/>
      </w:pPr>
    </w:p>
    <w:p w14:paraId="762319C7" w14:textId="77777777" w:rsidR="00D74273" w:rsidRDefault="00D74273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bookmarkStart w:id="0" w:name="_GoBack"/>
      <w:bookmarkEnd w:id="0"/>
    </w:p>
    <w:p w14:paraId="40BA644B" w14:textId="5B0B2707" w:rsidR="003732C8" w:rsidRPr="00570007" w:rsidRDefault="003732C8" w:rsidP="003732C8">
      <w:pPr>
        <w:jc w:val="both"/>
        <w:rPr>
          <w:rFonts w:cs="Arial"/>
          <w:spacing w:val="-2"/>
          <w:sz w:val="16"/>
          <w:szCs w:val="16"/>
          <w:lang w:val="nl-BE"/>
        </w:rPr>
      </w:pPr>
      <w:r>
        <w:rPr>
          <w:rFonts w:cs="Arial"/>
          <w:spacing w:val="-2"/>
          <w:sz w:val="16"/>
          <w:szCs w:val="16"/>
          <w:lang w:val="nl-BE"/>
        </w:rPr>
        <w:t>De voorzitte</w:t>
      </w:r>
      <w:r w:rsidR="00FC5B5C">
        <w:rPr>
          <w:rFonts w:cs="Arial"/>
          <w:spacing w:val="-2"/>
          <w:sz w:val="16"/>
          <w:szCs w:val="16"/>
          <w:lang w:val="nl-BE"/>
        </w:rPr>
        <w:t xml:space="preserve">r van het </w:t>
      </w:r>
      <w:r w:rsidR="00C60994">
        <w:rPr>
          <w:rFonts w:cs="Arial"/>
          <w:spacing w:val="-2"/>
          <w:sz w:val="16"/>
          <w:szCs w:val="16"/>
          <w:lang w:val="nl-BE"/>
        </w:rPr>
        <w:t>gewestbureau</w:t>
      </w:r>
      <w:r>
        <w:rPr>
          <w:rFonts w:cs="Arial"/>
          <w:spacing w:val="-2"/>
          <w:sz w:val="16"/>
          <w:szCs w:val="16"/>
          <w:lang w:val="nl-BE"/>
        </w:rPr>
        <w:t xml:space="preserve"> erkent een voordracht van ka</w:t>
      </w:r>
      <w:r w:rsidR="00C60994">
        <w:rPr>
          <w:rFonts w:cs="Arial"/>
          <w:spacing w:val="-2"/>
          <w:sz w:val="16"/>
          <w:szCs w:val="16"/>
          <w:lang w:val="nl-BE"/>
        </w:rPr>
        <w:t xml:space="preserve">ndidaten voor </w:t>
      </w:r>
      <w:r w:rsidR="0096159E">
        <w:rPr>
          <w:rFonts w:cs="Arial"/>
          <w:spacing w:val="-2"/>
          <w:sz w:val="16"/>
          <w:szCs w:val="16"/>
          <w:lang w:val="nl-BE"/>
        </w:rPr>
        <w:t xml:space="preserve">de </w:t>
      </w:r>
      <w:r w:rsidR="00C60994">
        <w:rPr>
          <w:rFonts w:cs="Arial"/>
          <w:spacing w:val="-2"/>
          <w:sz w:val="16"/>
          <w:szCs w:val="16"/>
          <w:lang w:val="nl-BE"/>
        </w:rPr>
        <w:t xml:space="preserve">verkiezing van </w:t>
      </w:r>
      <w:r w:rsidR="0096159E">
        <w:rPr>
          <w:rFonts w:cs="Arial"/>
          <w:spacing w:val="-2"/>
          <w:sz w:val="16"/>
          <w:szCs w:val="16"/>
          <w:lang w:val="nl-BE"/>
        </w:rPr>
        <w:t>het Brussels Hoofdstedelijk Parlement</w:t>
      </w:r>
      <w:r>
        <w:rPr>
          <w:rFonts w:cs="Arial"/>
          <w:spacing w:val="-2"/>
          <w:sz w:val="16"/>
          <w:szCs w:val="16"/>
          <w:lang w:val="nl-BE"/>
        </w:rPr>
        <w:t xml:space="preserve"> van </w:t>
      </w:r>
      <w:r w:rsidR="00D74273">
        <w:rPr>
          <w:rFonts w:cs="Arial"/>
          <w:spacing w:val="-2"/>
          <w:sz w:val="16"/>
          <w:szCs w:val="16"/>
          <w:lang w:val="nl-BE"/>
        </w:rPr>
        <w:t>09 juni 2024</w:t>
      </w:r>
      <w:r>
        <w:rPr>
          <w:rFonts w:cs="Arial"/>
          <w:spacing w:val="-2"/>
          <w:sz w:val="16"/>
          <w:szCs w:val="16"/>
          <w:lang w:val="nl-BE"/>
        </w:rPr>
        <w:t xml:space="preserve"> ontvangen te hebben </w:t>
      </w:r>
    </w:p>
    <w:p w14:paraId="5D0EC045" w14:textId="2E860626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570007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570007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Naam</w:t>
            </w:r>
            <w:proofErr w:type="spellEnd"/>
          </w:p>
        </w:tc>
        <w:tc>
          <w:tcPr>
            <w:tcW w:w="2990" w:type="dxa"/>
          </w:tcPr>
          <w:p w14:paraId="072CE05A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FA7A41A" w14:textId="77777777" w:rsidR="00F01701" w:rsidRPr="00570007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Voornaam</w:t>
            </w:r>
            <w:proofErr w:type="spellEnd"/>
          </w:p>
        </w:tc>
        <w:tc>
          <w:tcPr>
            <w:tcW w:w="3174" w:type="dxa"/>
          </w:tcPr>
          <w:p w14:paraId="3D4F62C2" w14:textId="77777777" w:rsidR="00F01701" w:rsidRPr="00570007" w:rsidRDefault="00F01701" w:rsidP="00D27FB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09500B64" w14:textId="03D723E9" w:rsidR="00F01701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6F8965FA" w14:textId="743EF691" w:rsidR="00AF1645" w:rsidRPr="00570007" w:rsidRDefault="00AF1645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570007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570007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</w:rPr>
            </w:pPr>
            <w:proofErr w:type="spellStart"/>
            <w:r w:rsidRPr="00570007">
              <w:rPr>
                <w:color w:val="231F20"/>
                <w:sz w:val="16"/>
                <w:szCs w:val="16"/>
              </w:rPr>
              <w:t>Gedaan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570007">
              <w:rPr>
                <w:color w:val="231F20"/>
                <w:sz w:val="16"/>
                <w:szCs w:val="16"/>
              </w:rPr>
              <w:t>te</w:t>
            </w:r>
            <w:proofErr w:type="spellEnd"/>
            <w:r w:rsidRPr="00570007">
              <w:rPr>
                <w:color w:val="231F20"/>
                <w:sz w:val="16"/>
                <w:szCs w:val="16"/>
              </w:rPr>
              <w:t xml:space="preserve">: </w:t>
            </w:r>
          </w:p>
        </w:tc>
      </w:tr>
      <w:tr w:rsidR="00F01701" w:rsidRPr="00570007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570007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</w:rPr>
            </w:pPr>
            <w:proofErr w:type="spellStart"/>
            <w:r w:rsidRPr="00570007">
              <w:rPr>
                <w:sz w:val="16"/>
                <w:szCs w:val="16"/>
              </w:rPr>
              <w:t>Handtekeningen</w:t>
            </w:r>
            <w:proofErr w:type="spellEnd"/>
          </w:p>
        </w:tc>
      </w:tr>
    </w:tbl>
    <w:p w14:paraId="10ACB094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p w14:paraId="09A289B7" w14:textId="77777777" w:rsidR="00F01701" w:rsidRPr="00570007" w:rsidRDefault="00F01701" w:rsidP="00F01701">
      <w:pPr>
        <w:jc w:val="both"/>
        <w:rPr>
          <w:rFonts w:cs="Arial"/>
          <w:spacing w:val="-2"/>
          <w:sz w:val="16"/>
          <w:szCs w:val="16"/>
          <w:lang w:val="nl-BE"/>
        </w:rPr>
      </w:pPr>
    </w:p>
    <w:sectPr w:rsidR="00F01701" w:rsidRPr="00570007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323A" w14:textId="77777777" w:rsidR="004A42DE" w:rsidRDefault="004A42DE" w:rsidP="00961DC0">
      <w:r>
        <w:separator/>
      </w:r>
    </w:p>
  </w:endnote>
  <w:endnote w:type="continuationSeparator" w:id="0">
    <w:p w14:paraId="609529A0" w14:textId="77777777" w:rsidR="004A42DE" w:rsidRDefault="004A42DE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7F43" w14:textId="77777777" w:rsidR="004A42DE" w:rsidRDefault="004A42DE" w:rsidP="00961DC0">
      <w:r>
        <w:separator/>
      </w:r>
    </w:p>
  </w:footnote>
  <w:footnote w:type="continuationSeparator" w:id="0">
    <w:p w14:paraId="0A0EFCE0" w14:textId="77777777" w:rsidR="004A42DE" w:rsidRDefault="004A42DE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2E7E862E" w:rsidR="0027599A" w:rsidRPr="00AC4596" w:rsidRDefault="00AC4596" w:rsidP="00AC4596">
    <w:pPr>
      <w:pStyle w:val="Koptekst"/>
      <w:rPr>
        <w:lang w:val="nl-BE"/>
      </w:rPr>
    </w:pPr>
    <w:r>
      <w:rPr>
        <w:lang w:val="nl-BE"/>
      </w:rPr>
      <w:t xml:space="preserve">Formulier </w:t>
    </w:r>
    <w:r w:rsidR="00C60994">
      <w:rPr>
        <w:lang w:val="nl-BE"/>
      </w:rPr>
      <w:t>F</w:t>
    </w:r>
    <w:r w:rsidR="0096159E">
      <w:rPr>
        <w:lang w:val="nl-BE"/>
      </w:rPr>
      <w:t>5</w:t>
    </w:r>
    <w:r w:rsidR="00C60994">
      <w:rPr>
        <w:lang w:val="nl-BE"/>
      </w:rPr>
      <w:t>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05357"/>
    <w:rsid w:val="000163F5"/>
    <w:rsid w:val="00101B35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305782"/>
    <w:rsid w:val="0031464F"/>
    <w:rsid w:val="00326C97"/>
    <w:rsid w:val="00327EC3"/>
    <w:rsid w:val="00334D62"/>
    <w:rsid w:val="00342814"/>
    <w:rsid w:val="003460CB"/>
    <w:rsid w:val="003732C8"/>
    <w:rsid w:val="00381AD2"/>
    <w:rsid w:val="003831C4"/>
    <w:rsid w:val="003D6F99"/>
    <w:rsid w:val="003F4366"/>
    <w:rsid w:val="0043161B"/>
    <w:rsid w:val="00443BC1"/>
    <w:rsid w:val="00475A35"/>
    <w:rsid w:val="00482248"/>
    <w:rsid w:val="00482751"/>
    <w:rsid w:val="004A42DE"/>
    <w:rsid w:val="005046CA"/>
    <w:rsid w:val="00505AD7"/>
    <w:rsid w:val="00567389"/>
    <w:rsid w:val="00570007"/>
    <w:rsid w:val="005768E2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A701C"/>
    <w:rsid w:val="008D359C"/>
    <w:rsid w:val="008E2D21"/>
    <w:rsid w:val="008F5E11"/>
    <w:rsid w:val="008F750E"/>
    <w:rsid w:val="00935660"/>
    <w:rsid w:val="00942C79"/>
    <w:rsid w:val="0096159E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D0194"/>
    <w:rsid w:val="00BE03A9"/>
    <w:rsid w:val="00BF1ABF"/>
    <w:rsid w:val="00C12B9D"/>
    <w:rsid w:val="00C45131"/>
    <w:rsid w:val="00C45746"/>
    <w:rsid w:val="00C60994"/>
    <w:rsid w:val="00C62890"/>
    <w:rsid w:val="00CD161C"/>
    <w:rsid w:val="00D00064"/>
    <w:rsid w:val="00D1055E"/>
    <w:rsid w:val="00D74273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C5B5C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69B-82E7-4C16-B933-475B5968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4</cp:revision>
  <cp:lastPrinted>2022-07-19T09:45:00Z</cp:lastPrinted>
  <dcterms:created xsi:type="dcterms:W3CDTF">2023-07-10T17:10:00Z</dcterms:created>
  <dcterms:modified xsi:type="dcterms:W3CDTF">2024-01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